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FD28" w14:textId="77777777" w:rsidR="00382F2D" w:rsidRDefault="00382F2D" w:rsidP="00840182">
      <w:pPr>
        <w:jc w:val="center"/>
        <w:rPr>
          <w:rFonts w:ascii="Arial" w:hAnsi="Arial" w:cs="Arial"/>
          <w:sz w:val="20"/>
        </w:rPr>
      </w:pPr>
    </w:p>
    <w:p w14:paraId="548BB54E" w14:textId="00D96474" w:rsidR="002A6CDF" w:rsidRDefault="002A6CDF" w:rsidP="002A6CDF">
      <w:pPr>
        <w:spacing w:before="24"/>
        <w:ind w:right="125"/>
        <w:rPr>
          <w:rFonts w:asciiTheme="minorHAnsi" w:hAnsiTheme="minorHAnsi" w:cstheme="minorHAnsi"/>
          <w:b/>
          <w:i/>
          <w:color w:val="002060"/>
        </w:rPr>
      </w:pPr>
      <w:r w:rsidRPr="002A6CDF">
        <w:rPr>
          <w:rFonts w:asciiTheme="minorHAnsi" w:hAnsiTheme="minorHAnsi" w:cstheme="minorHAnsi"/>
        </w:rPr>
        <w:t>MANIFESTAZIONE - SPORTING EVENT</w:t>
      </w:r>
      <w:r>
        <w:rPr>
          <w:rFonts w:asciiTheme="minorHAnsi" w:hAnsiTheme="minorHAnsi" w:cstheme="minorHAnsi"/>
        </w:rPr>
        <w:t xml:space="preserve">    </w:t>
      </w:r>
      <w:r w:rsidRPr="002A6CDF">
        <w:rPr>
          <w:rFonts w:asciiTheme="minorHAnsi" w:hAnsiTheme="minorHAnsi" w:cstheme="minorHAnsi"/>
        </w:rPr>
        <w:t xml:space="preserve"> </w:t>
      </w:r>
      <w:r w:rsidR="00E14508">
        <w:rPr>
          <w:rFonts w:asciiTheme="minorHAnsi" w:hAnsiTheme="minorHAnsi" w:cstheme="minorHAnsi"/>
          <w:b/>
          <w:i/>
          <w:color w:val="002060"/>
          <w:sz w:val="28"/>
          <w:szCs w:val="28"/>
        </w:rPr>
        <w:t>6</w:t>
      </w:r>
      <w:r w:rsidRPr="00D61549">
        <w:rPr>
          <w:rFonts w:asciiTheme="minorHAnsi" w:hAnsiTheme="minorHAnsi" w:cstheme="minorHAnsi"/>
          <w:b/>
          <w:i/>
          <w:color w:val="002060"/>
          <w:sz w:val="28"/>
          <w:szCs w:val="28"/>
        </w:rPr>
        <w:t>°</w:t>
      </w:r>
      <w:r w:rsidR="0070798C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Pr="00D61549">
        <w:rPr>
          <w:rFonts w:asciiTheme="minorHAnsi" w:hAnsiTheme="minorHAnsi" w:cstheme="minorHAnsi"/>
          <w:b/>
          <w:i/>
          <w:color w:val="002060"/>
          <w:sz w:val="28"/>
          <w:szCs w:val="28"/>
        </w:rPr>
        <w:t>“Trofeo Lamberto Giampieri”</w:t>
      </w:r>
      <w:r w:rsidRPr="002A6CDF">
        <w:rPr>
          <w:rFonts w:asciiTheme="minorHAnsi" w:hAnsiTheme="minorHAnsi" w:cstheme="minorHAnsi"/>
          <w:b/>
          <w:i/>
          <w:color w:val="002060"/>
        </w:rPr>
        <w:t xml:space="preserve"> </w:t>
      </w:r>
    </w:p>
    <w:p w14:paraId="0EB76002" w14:textId="77777777" w:rsidR="00D61549" w:rsidRPr="002A6CDF" w:rsidRDefault="00D61549" w:rsidP="002A6CDF">
      <w:pPr>
        <w:spacing w:before="24"/>
        <w:ind w:right="125"/>
        <w:rPr>
          <w:rFonts w:asciiTheme="minorHAnsi" w:hAnsiTheme="minorHAnsi" w:cstheme="minorHAnsi"/>
          <w:b/>
          <w:i/>
          <w:color w:val="002060"/>
        </w:rPr>
      </w:pPr>
    </w:p>
    <w:p w14:paraId="2BEAEB12" w14:textId="77777777" w:rsidR="002A6CDF" w:rsidRDefault="002A6CDF" w:rsidP="002A6CDF">
      <w:pPr>
        <w:rPr>
          <w:rFonts w:asciiTheme="minorHAnsi" w:hAnsiTheme="minorHAnsi" w:cstheme="minorHAnsi"/>
        </w:rPr>
      </w:pPr>
      <w:r w:rsidRPr="002A6CDF">
        <w:rPr>
          <w:rFonts w:asciiTheme="minorHAnsi" w:hAnsiTheme="minorHAnsi" w:cstheme="minorHAnsi"/>
        </w:rPr>
        <w:t>YACHT</w:t>
      </w:r>
      <w:r>
        <w:rPr>
          <w:rFonts w:asciiTheme="minorHAnsi" w:hAnsiTheme="minorHAnsi" w:cstheme="minorHAnsi"/>
        </w:rPr>
        <w:t>___________________________________________</w:t>
      </w:r>
    </w:p>
    <w:p w14:paraId="6E48C9CF" w14:textId="77777777" w:rsidR="00D61549" w:rsidRPr="002A6CDF" w:rsidRDefault="00D61549" w:rsidP="002A6CDF">
      <w:pPr>
        <w:rPr>
          <w:rFonts w:asciiTheme="minorHAnsi" w:hAnsiTheme="minorHAnsi" w:cstheme="minorHAnsi"/>
        </w:rPr>
      </w:pPr>
    </w:p>
    <w:p w14:paraId="7972F3D8" w14:textId="77777777" w:rsidR="002A6CDF" w:rsidRDefault="002A6CDF" w:rsidP="002A6CDF">
      <w:pPr>
        <w:rPr>
          <w:rFonts w:asciiTheme="minorHAnsi" w:hAnsiTheme="minorHAnsi" w:cstheme="minorHAnsi"/>
          <w:b/>
          <w:bCs/>
        </w:rPr>
      </w:pPr>
      <w:r w:rsidRPr="002A6CDF">
        <w:rPr>
          <w:rFonts w:asciiTheme="minorHAnsi" w:hAnsiTheme="minorHAnsi" w:cstheme="minorHAnsi"/>
          <w:b/>
          <w:bCs/>
        </w:rPr>
        <w:t>Lista Equipaggio - Crew 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1279"/>
        <w:gridCol w:w="1139"/>
        <w:gridCol w:w="1170"/>
        <w:gridCol w:w="2346"/>
        <w:gridCol w:w="1219"/>
        <w:gridCol w:w="1211"/>
      </w:tblGrid>
      <w:tr w:rsidR="002A6CDF" w14:paraId="511F75E8" w14:textId="77777777" w:rsidTr="002A6CDF">
        <w:tc>
          <w:tcPr>
            <w:tcW w:w="1375" w:type="dxa"/>
          </w:tcPr>
          <w:p w14:paraId="4A01AA2B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ome e Nome</w:t>
            </w:r>
          </w:p>
          <w:p w14:paraId="3CEA0179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375" w:type="dxa"/>
          </w:tcPr>
          <w:p w14:paraId="78474E3A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Handicap</w:t>
            </w:r>
          </w:p>
        </w:tc>
        <w:tc>
          <w:tcPr>
            <w:tcW w:w="1375" w:type="dxa"/>
          </w:tcPr>
          <w:p w14:paraId="62910E04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.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</w:t>
            </w:r>
            <w:proofErr w:type="spellEnd"/>
          </w:p>
        </w:tc>
        <w:tc>
          <w:tcPr>
            <w:tcW w:w="1375" w:type="dxa"/>
          </w:tcPr>
          <w:p w14:paraId="71D38E89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ass. WS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</w:t>
            </w:r>
            <w:proofErr w:type="spellEnd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il. Class</w:t>
            </w:r>
          </w:p>
        </w:tc>
        <w:tc>
          <w:tcPr>
            <w:tcW w:w="1376" w:type="dxa"/>
          </w:tcPr>
          <w:p w14:paraId="5C100ADD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olo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376" w:type="dxa"/>
          </w:tcPr>
          <w:p w14:paraId="6E7DAC1B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ssera FIV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</w:t>
            </w:r>
            <w:proofErr w:type="spellEnd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License</w:t>
            </w:r>
          </w:p>
        </w:tc>
        <w:tc>
          <w:tcPr>
            <w:tcW w:w="1376" w:type="dxa"/>
          </w:tcPr>
          <w:p w14:paraId="66407042" w14:textId="77777777"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 Weight</w:t>
            </w:r>
          </w:p>
        </w:tc>
      </w:tr>
      <w:tr w:rsidR="002A6CDF" w:rsidRPr="002A6CDF" w14:paraId="3B511F08" w14:textId="77777777" w:rsidTr="002A6CDF">
        <w:tc>
          <w:tcPr>
            <w:tcW w:w="1375" w:type="dxa"/>
          </w:tcPr>
          <w:p w14:paraId="3EFB2EA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4538BF2A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2D0A7E95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06A6E92F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C4C5563" w14:textId="77777777" w:rsidR="002A6CDF" w:rsidRPr="00D61549" w:rsidRDefault="002A6CDF" w:rsidP="002A6CDF">
            <w:pPr>
              <w:rPr>
                <w:rFonts w:asciiTheme="minorHAnsi" w:hAnsiTheme="minorHAnsi" w:cstheme="minorHAnsi"/>
              </w:rPr>
            </w:pPr>
            <w:r w:rsidRPr="00D61549">
              <w:rPr>
                <w:rFonts w:asciiTheme="minorHAnsi" w:hAnsiTheme="minorHAnsi" w:cstheme="minorHAnsi"/>
              </w:rPr>
              <w:t>Armatore/</w:t>
            </w:r>
            <w:proofErr w:type="spellStart"/>
            <w:r w:rsidRPr="00D61549">
              <w:rPr>
                <w:rFonts w:asciiTheme="minorHAnsi" w:hAnsiTheme="minorHAnsi" w:cstheme="minorHAnsi"/>
              </w:rPr>
              <w:t>Owner</w:t>
            </w:r>
            <w:proofErr w:type="spellEnd"/>
          </w:p>
        </w:tc>
        <w:tc>
          <w:tcPr>
            <w:tcW w:w="1376" w:type="dxa"/>
          </w:tcPr>
          <w:p w14:paraId="2774A257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084A23F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422594C4" w14:textId="77777777" w:rsidTr="002A6CDF">
        <w:tc>
          <w:tcPr>
            <w:tcW w:w="1375" w:type="dxa"/>
          </w:tcPr>
          <w:p w14:paraId="32204F1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1C86453A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661A73D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1FDA308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1083B050" w14:textId="77777777" w:rsidR="002A6CDF" w:rsidRPr="00D61549" w:rsidRDefault="002A6CDF" w:rsidP="002A6CDF">
            <w:pPr>
              <w:rPr>
                <w:rFonts w:asciiTheme="minorHAnsi" w:hAnsiTheme="minorHAnsi" w:cstheme="minorHAnsi"/>
              </w:rPr>
            </w:pPr>
            <w:r w:rsidRPr="00D61549">
              <w:rPr>
                <w:rFonts w:asciiTheme="minorHAnsi" w:hAnsiTheme="minorHAnsi" w:cstheme="minorHAnsi"/>
              </w:rPr>
              <w:t>Timoniere/</w:t>
            </w:r>
            <w:proofErr w:type="spellStart"/>
            <w:r w:rsidRPr="00D61549">
              <w:rPr>
                <w:rFonts w:asciiTheme="minorHAnsi" w:hAnsiTheme="minorHAnsi" w:cstheme="minorHAnsi"/>
              </w:rPr>
              <w:t>Helmsman</w:t>
            </w:r>
            <w:proofErr w:type="spellEnd"/>
          </w:p>
        </w:tc>
        <w:tc>
          <w:tcPr>
            <w:tcW w:w="1376" w:type="dxa"/>
          </w:tcPr>
          <w:p w14:paraId="270FB2AC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20464083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3DE944ED" w14:textId="77777777" w:rsidTr="002A6CDF">
        <w:tc>
          <w:tcPr>
            <w:tcW w:w="1375" w:type="dxa"/>
          </w:tcPr>
          <w:p w14:paraId="36C8FF5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7F97CA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19302C20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68197B19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494661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C1E664A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7546F31B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5BB46C3E" w14:textId="77777777" w:rsidTr="002A6CDF">
        <w:tc>
          <w:tcPr>
            <w:tcW w:w="1375" w:type="dxa"/>
          </w:tcPr>
          <w:p w14:paraId="39060427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36DA0DA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664AB66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B456FFA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11E5B7B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4C6B96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6C3AC43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200C96CF" w14:textId="77777777" w:rsidTr="002A6CDF">
        <w:tc>
          <w:tcPr>
            <w:tcW w:w="1375" w:type="dxa"/>
          </w:tcPr>
          <w:p w14:paraId="33A96190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04109F6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0CBF7D26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2930C8AA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F8EDB87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688A59B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34603C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500B07AC" w14:textId="77777777" w:rsidTr="002A6CDF">
        <w:tc>
          <w:tcPr>
            <w:tcW w:w="1375" w:type="dxa"/>
          </w:tcPr>
          <w:p w14:paraId="1E0233A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58561B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7901A81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4F99ECD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5F20E62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0C2B2AE9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6F19E8F6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785C2326" w14:textId="77777777" w:rsidTr="002A6CDF">
        <w:tc>
          <w:tcPr>
            <w:tcW w:w="1375" w:type="dxa"/>
          </w:tcPr>
          <w:p w14:paraId="52323750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6B80CC2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4724068C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4C1C0CB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6B218D5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01393FC5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0C501C5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5CBB9FEB" w14:textId="77777777" w:rsidTr="002A6CDF">
        <w:tc>
          <w:tcPr>
            <w:tcW w:w="1375" w:type="dxa"/>
          </w:tcPr>
          <w:p w14:paraId="01BD639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9A1DCE3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31A3CC2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73DCD7C6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7A4EC9A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B9BF0B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686DF0CC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2999DD6D" w14:textId="77777777" w:rsidTr="002A6CDF">
        <w:tc>
          <w:tcPr>
            <w:tcW w:w="1375" w:type="dxa"/>
          </w:tcPr>
          <w:p w14:paraId="24F2E419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152551E0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3C2BA1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7069FBA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2CE7A303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D657B3D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935A22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38CEAB7B" w14:textId="77777777" w:rsidTr="002A6CDF">
        <w:tc>
          <w:tcPr>
            <w:tcW w:w="1375" w:type="dxa"/>
          </w:tcPr>
          <w:p w14:paraId="0ED067BB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6C282F3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CA78F3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232D38B9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18E5D69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4664056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21BF0926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40ED3B61" w14:textId="77777777" w:rsidTr="002A6CDF">
        <w:tc>
          <w:tcPr>
            <w:tcW w:w="1375" w:type="dxa"/>
          </w:tcPr>
          <w:p w14:paraId="6B955BC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BEE05A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55BD253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3EA0A14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357120E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2E5C7BF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2D0C037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14:paraId="4543F9F7" w14:textId="77777777" w:rsidTr="002A6CDF">
        <w:tc>
          <w:tcPr>
            <w:tcW w:w="1375" w:type="dxa"/>
          </w:tcPr>
          <w:p w14:paraId="680BC197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260EB764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1D9E42A2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14:paraId="5B6F0961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4DC7C7D9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044AA21B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14:paraId="3E39AA38" w14:textId="77777777"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D9477B" w14:textId="77777777" w:rsidR="002A6CDF" w:rsidRPr="002A6CDF" w:rsidRDefault="002A6CDF" w:rsidP="002A6CDF">
      <w:pPr>
        <w:rPr>
          <w:rFonts w:asciiTheme="minorHAnsi" w:hAnsiTheme="minorHAnsi" w:cstheme="minorHAnsi"/>
          <w:b/>
          <w:bCs/>
        </w:rPr>
      </w:pPr>
    </w:p>
    <w:p w14:paraId="39980FDA" w14:textId="77777777" w:rsidR="002A6CDF" w:rsidRPr="002A6CDF" w:rsidRDefault="002A6CDF" w:rsidP="002A6CDF">
      <w:pPr>
        <w:rPr>
          <w:rFonts w:asciiTheme="minorHAnsi" w:hAnsiTheme="minorHAnsi" w:cstheme="minorHAnsi"/>
        </w:rPr>
      </w:pPr>
    </w:p>
    <w:p w14:paraId="19A4F3B1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>RESPONSABILITA': Accetto di sottopormi al Regolamento di Regata World Sailing in vigore, alle Istruzioni e al Bando di Regata. Dichiaro di assumere personale responsabile sulle qualità marine del mio yacht, sull'equipaggiamento, sull'efficienza dell'equipaggio, sulle dotazioni di sicurezza. Dichiaro esplicitamente di assumere qualsiasi responsabilità per danni causati a persone o a cose di terzi, a me stesso o alle mie cose, sia in terra che in acqua in conseguenza della partecipazione alla Regata, sollevando da ogni responsabilità il Circolo Organizzatore e tutti coloro che concorrono nell'organizzazione sotto qualsiasi titolo. Sono a conoscenza della Regola fondamentale World Sailing: "ciascun yacht sarà il solo responsabile della propria decisione di partire o di continuare la regata"</w:t>
      </w:r>
    </w:p>
    <w:p w14:paraId="68258A71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14:paraId="033CF349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 xml:space="preserve">DISCLAIMER: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b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boun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by the rules of the World Sailing in force, by the Sailing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Instruction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Race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take on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self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autica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qualitie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yacht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igg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rew'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apac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security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tak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ause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r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pers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to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ng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self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ng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sho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onsequenc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art i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gatta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liev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Organiz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Committee and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opl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ontribut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organizati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under whateve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cquainte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with the World Sailing -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fundamenta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rule: "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be the sol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yacht to decid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start or to continue to race".</w:t>
      </w:r>
    </w:p>
    <w:p w14:paraId="544DF004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14:paraId="4CFDA1A5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14:paraId="392F1FC4" w14:textId="77777777"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>Data………………</w:t>
      </w:r>
      <w:proofErr w:type="gramStart"/>
      <w:r w:rsidRPr="00D6154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61549">
        <w:rPr>
          <w:rFonts w:asciiTheme="minorHAnsi" w:hAnsiTheme="minorHAnsi" w:cstheme="minorHAnsi"/>
          <w:sz w:val="22"/>
          <w:szCs w:val="22"/>
        </w:rPr>
        <w:t xml:space="preserve">. </w:t>
      </w:r>
      <w:r w:rsidRPr="00D61549">
        <w:rPr>
          <w:rFonts w:asciiTheme="minorHAnsi" w:hAnsiTheme="minorHAnsi" w:cstheme="minorHAnsi"/>
          <w:sz w:val="22"/>
          <w:szCs w:val="22"/>
        </w:rPr>
        <w:tab/>
        <w:t>Firma ……………………………………………………………………………</w:t>
      </w:r>
    </w:p>
    <w:sectPr w:rsidR="002A6CDF" w:rsidRPr="00D61549" w:rsidSect="00FF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D16" w14:textId="77777777" w:rsidR="00155E4E" w:rsidRDefault="00155E4E" w:rsidP="001C22E1">
      <w:r>
        <w:separator/>
      </w:r>
    </w:p>
  </w:endnote>
  <w:endnote w:type="continuationSeparator" w:id="0">
    <w:p w14:paraId="485FF180" w14:textId="77777777" w:rsidR="00155E4E" w:rsidRDefault="00155E4E" w:rsidP="001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B6E" w14:textId="77777777" w:rsidR="0070798C" w:rsidRDefault="007079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C3F3" w14:textId="77777777" w:rsidR="0070798C" w:rsidRDefault="007079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C9B7" w14:textId="77777777" w:rsidR="0070798C" w:rsidRDefault="00707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1AB1" w14:textId="77777777" w:rsidR="00155E4E" w:rsidRDefault="00155E4E" w:rsidP="001C22E1">
      <w:r>
        <w:separator/>
      </w:r>
    </w:p>
  </w:footnote>
  <w:footnote w:type="continuationSeparator" w:id="0">
    <w:p w14:paraId="31B3B9A8" w14:textId="77777777" w:rsidR="00155E4E" w:rsidRDefault="00155E4E" w:rsidP="001C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E4A5" w14:textId="77777777" w:rsidR="0070798C" w:rsidRDefault="007079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33AA" w14:textId="77777777" w:rsidR="001C22E1" w:rsidRDefault="00D021D5" w:rsidP="00FF140E">
    <w:pPr>
      <w:pStyle w:val="Intestazione"/>
      <w:jc w:val="center"/>
    </w:pPr>
    <w:r>
      <w:rPr>
        <w:rFonts w:ascii="English157 BT" w:hAnsi="English157 BT"/>
        <w:noProof/>
        <w:w w:val="120"/>
        <w:sz w:val="32"/>
        <w:szCs w:val="32"/>
      </w:rPr>
      <w:drawing>
        <wp:anchor distT="0" distB="0" distL="114300" distR="114300" simplePos="0" relativeHeight="251659264" behindDoc="1" locked="0" layoutInCell="1" allowOverlap="1" wp14:anchorId="3C656A66" wp14:editId="19AFAC17">
          <wp:simplePos x="0" y="0"/>
          <wp:positionH relativeFrom="column">
            <wp:posOffset>-445135</wp:posOffset>
          </wp:positionH>
          <wp:positionV relativeFrom="paragraph">
            <wp:posOffset>181610</wp:posOffset>
          </wp:positionV>
          <wp:extent cx="701040" cy="555224"/>
          <wp:effectExtent l="0" t="0" r="381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ef Stamura (Small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555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ED473" w14:textId="77777777" w:rsidR="00D021D5" w:rsidRDefault="00D021D5" w:rsidP="00D021D5">
    <w:pPr>
      <w:jc w:val="center"/>
      <w:rPr>
        <w:rFonts w:ascii="English157 BT" w:hAnsi="English157 BT"/>
        <w:w w:val="120"/>
        <w:sz w:val="32"/>
        <w:szCs w:val="32"/>
      </w:rPr>
    </w:pPr>
    <w:r w:rsidRPr="00D021D5">
      <w:rPr>
        <w:rFonts w:ascii="English157 BT" w:hAnsi="English157 BT"/>
        <w:w w:val="120"/>
        <w:sz w:val="20"/>
        <w:szCs w:val="20"/>
      </w:rPr>
      <w:t>Società Educazione Fisica</w:t>
    </w:r>
    <w:r>
      <w:rPr>
        <w:rFonts w:ascii="English157 BT" w:hAnsi="English157 BT"/>
        <w:w w:val="120"/>
        <w:sz w:val="32"/>
        <w:szCs w:val="32"/>
      </w:rPr>
      <w:t xml:space="preserve"> </w:t>
    </w:r>
    <w:r w:rsidRPr="00D021D5">
      <w:rPr>
        <w:w w:val="150"/>
        <w:sz w:val="28"/>
        <w:szCs w:val="28"/>
      </w:rPr>
      <w:t>STAMURA</w:t>
    </w:r>
    <w:r>
      <w:rPr>
        <w:rFonts w:ascii="English157 BT" w:hAnsi="English157 BT"/>
        <w:w w:val="120"/>
        <w:sz w:val="32"/>
        <w:szCs w:val="32"/>
      </w:rPr>
      <w:t xml:space="preserve"> </w:t>
    </w:r>
    <w:r w:rsidRPr="00D021D5">
      <w:rPr>
        <w:rFonts w:ascii="English157 BT" w:hAnsi="English157 BT"/>
        <w:w w:val="120"/>
        <w:sz w:val="16"/>
        <w:szCs w:val="16"/>
      </w:rPr>
      <w:t>Associazione Sportiva</w:t>
    </w:r>
    <w:r w:rsidRPr="007D44F4">
      <w:rPr>
        <w:rFonts w:ascii="English157 BT" w:hAnsi="English157 BT"/>
        <w:w w:val="120"/>
      </w:rPr>
      <w:t xml:space="preserve"> </w:t>
    </w:r>
    <w:r w:rsidRPr="00D021D5">
      <w:rPr>
        <w:rFonts w:ascii="English157 BT" w:hAnsi="English157 BT"/>
        <w:w w:val="120"/>
        <w:sz w:val="16"/>
        <w:szCs w:val="16"/>
      </w:rPr>
      <w:t>Dilettantistica</w:t>
    </w:r>
  </w:p>
  <w:p w14:paraId="0B493BDD" w14:textId="77777777" w:rsidR="00D021D5" w:rsidRDefault="00D021D5" w:rsidP="00D021D5">
    <w:pPr>
      <w:tabs>
        <w:tab w:val="center" w:pos="4819"/>
      </w:tabs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ab/>
    </w:r>
    <w:r w:rsidRPr="00E93C98">
      <w:rPr>
        <w:rFonts w:ascii="Arial Unicode MS" w:eastAsia="Arial Unicode MS" w:hAnsi="Arial Unicode MS" w:cs="Arial Unicode MS"/>
        <w:spacing w:val="-4"/>
        <w:sz w:val="18"/>
        <w:szCs w:val="18"/>
      </w:rPr>
      <w:t xml:space="preserve">Mole </w:t>
    </w:r>
    <w:r>
      <w:rPr>
        <w:rFonts w:ascii="Arial Unicode MS" w:eastAsia="Arial Unicode MS" w:hAnsi="Arial Unicode MS" w:cs="Arial Unicode MS"/>
        <w:spacing w:val="-4"/>
        <w:sz w:val="18"/>
        <w:szCs w:val="18"/>
      </w:rPr>
      <w:t>Vanvitelliana -60121 Ancona</w:t>
    </w:r>
  </w:p>
  <w:p w14:paraId="138A38F9" w14:textId="1D0020EE" w:rsidR="00D021D5" w:rsidRDefault="00D021D5" w:rsidP="00D021D5">
    <w:pPr>
      <w:jc w:val="center"/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 xml:space="preserve">T. 366 3644 676 – </w:t>
    </w:r>
    <w:r w:rsidR="0070798C">
      <w:rPr>
        <w:rFonts w:ascii="Arial Unicode MS" w:eastAsia="Arial Unicode MS" w:hAnsi="Arial Unicode MS" w:cs="Arial Unicode MS"/>
        <w:spacing w:val="-4"/>
        <w:sz w:val="18"/>
        <w:szCs w:val="18"/>
      </w:rPr>
      <w:t>e-mail</w:t>
    </w:r>
    <w:r>
      <w:rPr>
        <w:rFonts w:ascii="Arial Unicode MS" w:eastAsia="Arial Unicode MS" w:hAnsi="Arial Unicode MS" w:cs="Arial Unicode MS"/>
        <w:spacing w:val="-4"/>
        <w:sz w:val="18"/>
        <w:szCs w:val="18"/>
      </w:rPr>
      <w:t xml:space="preserve">: </w:t>
    </w:r>
    <w:hyperlink r:id="rId2" w:history="1">
      <w:r w:rsidRPr="00A27779">
        <w:rPr>
          <w:rStyle w:val="Collegamentoipertestuale"/>
          <w:rFonts w:ascii="Arial Unicode MS" w:eastAsia="Arial Unicode MS" w:hAnsi="Arial Unicode MS" w:cs="Arial Unicode MS"/>
          <w:spacing w:val="-4"/>
          <w:sz w:val="18"/>
          <w:szCs w:val="18"/>
        </w:rPr>
        <w:t>segreteria@sefstamura.it</w:t>
      </w:r>
    </w:hyperlink>
  </w:p>
  <w:p w14:paraId="38B857F6" w14:textId="62EA2002" w:rsidR="00D021D5" w:rsidRPr="00F73CBA" w:rsidRDefault="00F10725" w:rsidP="00D021D5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V</w:t>
    </w:r>
    <w:r w:rsidR="00D021D5" w:rsidRPr="00F73CBA">
      <w:rPr>
        <w:b/>
        <w:color w:val="002060"/>
        <w:sz w:val="28"/>
        <w:szCs w:val="28"/>
      </w:rPr>
      <w:t xml:space="preserve"> Edizione del</w:t>
    </w:r>
  </w:p>
  <w:p w14:paraId="1313585A" w14:textId="77777777" w:rsidR="00D021D5" w:rsidRPr="00F73CBA" w:rsidRDefault="00D021D5" w:rsidP="00D021D5">
    <w:pPr>
      <w:spacing w:before="24"/>
      <w:ind w:left="123" w:right="125"/>
      <w:jc w:val="center"/>
      <w:rPr>
        <w:b/>
        <w:i/>
        <w:color w:val="002060"/>
      </w:rPr>
    </w:pPr>
    <w:r w:rsidRPr="00F73CBA">
      <w:rPr>
        <w:b/>
        <w:noProof/>
        <w:color w:val="002060"/>
        <w:sz w:val="28"/>
        <w:szCs w:val="28"/>
      </w:rPr>
      <w:drawing>
        <wp:anchor distT="0" distB="0" distL="114300" distR="114300" simplePos="0" relativeHeight="251661312" behindDoc="1" locked="0" layoutInCell="1" allowOverlap="1" wp14:anchorId="0369AA74" wp14:editId="07BCCB2F">
          <wp:simplePos x="0" y="0"/>
          <wp:positionH relativeFrom="margin">
            <wp:posOffset>2647950</wp:posOffset>
          </wp:positionH>
          <wp:positionV relativeFrom="paragraph">
            <wp:posOffset>309880</wp:posOffset>
          </wp:positionV>
          <wp:extent cx="679450" cy="647700"/>
          <wp:effectExtent l="0" t="0" r="6350" b="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mpionato invernale def (Piccola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CBA">
      <w:rPr>
        <w:b/>
        <w:i/>
        <w:color w:val="002060"/>
      </w:rPr>
      <w:t xml:space="preserve">“Trofeo Lamberto Giampieri” </w:t>
    </w:r>
  </w:p>
  <w:p w14:paraId="68314252" w14:textId="5CF0EA7C" w:rsidR="00D021D5" w:rsidRPr="00F73CBA" w:rsidRDefault="00E14508" w:rsidP="00D021D5">
    <w:pPr>
      <w:spacing w:before="24"/>
      <w:ind w:left="123" w:right="125"/>
      <w:jc w:val="center"/>
      <w:rPr>
        <w:b/>
        <w:i/>
        <w:color w:val="002060"/>
      </w:rPr>
    </w:pPr>
    <w:r>
      <w:rPr>
        <w:b/>
        <w:i/>
        <w:color w:val="002060"/>
      </w:rPr>
      <w:t>6</w:t>
    </w:r>
    <w:r w:rsidR="00D021D5" w:rsidRPr="00F73CBA">
      <w:rPr>
        <w:rFonts w:cstheme="minorHAnsi"/>
        <w:b/>
        <w:i/>
        <w:color w:val="002060"/>
      </w:rPr>
      <w:t>ª</w:t>
    </w:r>
    <w:r w:rsidR="00D021D5" w:rsidRPr="00F73CBA">
      <w:rPr>
        <w:b/>
        <w:i/>
        <w:color w:val="002060"/>
        <w:spacing w:val="-2"/>
      </w:rPr>
      <w:t xml:space="preserve"> </w:t>
    </w:r>
    <w:r w:rsidR="00D021D5" w:rsidRPr="00F73CBA">
      <w:rPr>
        <w:b/>
        <w:i/>
        <w:color w:val="002060"/>
      </w:rPr>
      <w:t xml:space="preserve">prova Campionato invernale dei circoli Anconetani </w:t>
    </w:r>
  </w:p>
  <w:p w14:paraId="44CA2486" w14:textId="128BBC9E" w:rsidR="00D021D5" w:rsidRDefault="00E919C2" w:rsidP="00D021D5">
    <w:pPr>
      <w:spacing w:before="1"/>
      <w:ind w:left="122" w:right="125"/>
      <w:jc w:val="center"/>
      <w:rPr>
        <w:b/>
        <w:color w:val="FF0000"/>
        <w:sz w:val="20"/>
        <w:szCs w:val="20"/>
      </w:rPr>
    </w:pPr>
    <w:r>
      <w:rPr>
        <w:b/>
        <w:i/>
        <w:color w:val="FF0000"/>
      </w:rPr>
      <w:t xml:space="preserve">Domenica </w:t>
    </w:r>
    <w:r w:rsidR="00E14508">
      <w:rPr>
        <w:b/>
        <w:i/>
        <w:color w:val="FF0000"/>
      </w:rPr>
      <w:t>29</w:t>
    </w:r>
    <w:r w:rsidR="00F10725">
      <w:rPr>
        <w:b/>
        <w:i/>
        <w:color w:val="FF0000"/>
      </w:rPr>
      <w:t xml:space="preserve"> ottobre 202</w:t>
    </w:r>
    <w:r w:rsidR="00E14508">
      <w:rPr>
        <w:b/>
        <w:i/>
        <w:color w:val="FF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3740" w14:textId="77777777" w:rsidR="0070798C" w:rsidRDefault="0070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5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B7"/>
    <w:rsid w:val="00030769"/>
    <w:rsid w:val="00070050"/>
    <w:rsid w:val="00090D85"/>
    <w:rsid w:val="000B375C"/>
    <w:rsid w:val="000D7BD6"/>
    <w:rsid w:val="001027A0"/>
    <w:rsid w:val="0013557F"/>
    <w:rsid w:val="00155E4E"/>
    <w:rsid w:val="00177468"/>
    <w:rsid w:val="001A490E"/>
    <w:rsid w:val="001C22E1"/>
    <w:rsid w:val="001C4C64"/>
    <w:rsid w:val="001E0464"/>
    <w:rsid w:val="001F542F"/>
    <w:rsid w:val="001F794D"/>
    <w:rsid w:val="002415B8"/>
    <w:rsid w:val="00242FA1"/>
    <w:rsid w:val="00273FD5"/>
    <w:rsid w:val="002A6CDF"/>
    <w:rsid w:val="002B7BB7"/>
    <w:rsid w:val="002D2535"/>
    <w:rsid w:val="00382F2D"/>
    <w:rsid w:val="003F5A78"/>
    <w:rsid w:val="00423CE6"/>
    <w:rsid w:val="00491015"/>
    <w:rsid w:val="004A49FA"/>
    <w:rsid w:val="00513CA3"/>
    <w:rsid w:val="00514CA6"/>
    <w:rsid w:val="00621678"/>
    <w:rsid w:val="006A1154"/>
    <w:rsid w:val="006E715B"/>
    <w:rsid w:val="006F691C"/>
    <w:rsid w:val="0070798C"/>
    <w:rsid w:val="00726735"/>
    <w:rsid w:val="0076677C"/>
    <w:rsid w:val="00794F0D"/>
    <w:rsid w:val="00840182"/>
    <w:rsid w:val="00840F6D"/>
    <w:rsid w:val="00912DA2"/>
    <w:rsid w:val="00942B6A"/>
    <w:rsid w:val="00955805"/>
    <w:rsid w:val="009C4A06"/>
    <w:rsid w:val="009E60F2"/>
    <w:rsid w:val="00A15579"/>
    <w:rsid w:val="00A423D3"/>
    <w:rsid w:val="00AF225C"/>
    <w:rsid w:val="00B054EF"/>
    <w:rsid w:val="00BA6E7D"/>
    <w:rsid w:val="00BC3286"/>
    <w:rsid w:val="00BC751F"/>
    <w:rsid w:val="00BD1905"/>
    <w:rsid w:val="00BF7942"/>
    <w:rsid w:val="00CA1CF0"/>
    <w:rsid w:val="00CA5BF0"/>
    <w:rsid w:val="00D021D5"/>
    <w:rsid w:val="00D033CC"/>
    <w:rsid w:val="00D449AF"/>
    <w:rsid w:val="00D61549"/>
    <w:rsid w:val="00D91D49"/>
    <w:rsid w:val="00DF4211"/>
    <w:rsid w:val="00E03495"/>
    <w:rsid w:val="00E14508"/>
    <w:rsid w:val="00E540AA"/>
    <w:rsid w:val="00E77BA7"/>
    <w:rsid w:val="00E919C2"/>
    <w:rsid w:val="00E953BF"/>
    <w:rsid w:val="00ED6299"/>
    <w:rsid w:val="00F10725"/>
    <w:rsid w:val="00F222FE"/>
    <w:rsid w:val="00F66A76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2D414"/>
  <w15:docId w15:val="{23012D60-DA77-4EE4-AC6C-12891D1F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021D5"/>
    <w:rPr>
      <w:color w:val="0000FF" w:themeColor="hyperlink"/>
      <w:u w:val="single"/>
    </w:rPr>
  </w:style>
  <w:style w:type="table" w:styleId="Grigliatabella">
    <w:name w:val="Table Grid"/>
    <w:basedOn w:val="Tabellanormale"/>
    <w:rsid w:val="002A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greteria@sefstamura.it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50CA-68A7-4085-9F62-2006DD5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A8618</cp:lastModifiedBy>
  <cp:revision>2</cp:revision>
  <cp:lastPrinted>2019-10-21T08:38:00Z</cp:lastPrinted>
  <dcterms:created xsi:type="dcterms:W3CDTF">2023-10-20T09:36:00Z</dcterms:created>
  <dcterms:modified xsi:type="dcterms:W3CDTF">2023-10-20T09:36:00Z</dcterms:modified>
</cp:coreProperties>
</file>